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250"/>
        <w:gridCol w:w="2250"/>
        <w:gridCol w:w="1980"/>
        <w:gridCol w:w="2250"/>
        <w:gridCol w:w="1980"/>
        <w:gridCol w:w="189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7F18A2CD" w:rsidR="00833C82" w:rsidRPr="00532318" w:rsidRDefault="00433C9C" w:rsidP="00BB324C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SEPT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0B47B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B22398">
        <w:trPr>
          <w:cantSplit/>
          <w:trHeight w:hRule="exact" w:val="259"/>
        </w:trPr>
        <w:tc>
          <w:tcPr>
            <w:tcW w:w="170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25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0E10AD" w:rsidRPr="00532318" w14:paraId="6A67A615" w14:textId="77777777" w:rsidTr="00B22398">
        <w:trPr>
          <w:cantSplit/>
          <w:trHeight w:hRule="exact" w:val="1730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079E587F" w:rsidR="000E10AD" w:rsidRPr="00532318" w:rsidRDefault="000E10AD" w:rsidP="000E10AD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7B6FE59C" w:rsidR="000E10AD" w:rsidRPr="00703B12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232D2452" w:rsidR="000E10AD" w:rsidRPr="00703B12" w:rsidRDefault="000E10AD" w:rsidP="00D8595E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254D2AE9" w:rsidR="000E10AD" w:rsidRPr="00703B12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BFCE7" w14:textId="0B7C6B79" w:rsidR="000E10AD" w:rsidRPr="00BB324C" w:rsidRDefault="00DB1397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1</w:t>
            </w:r>
            <w:r w:rsidR="000E10AD" w:rsidRPr="00BB324C">
              <w:rPr>
                <w:rFonts w:ascii="Californian FB" w:hAnsi="Californian FB"/>
              </w:rPr>
              <w:t xml:space="preserve"> </w:t>
            </w:r>
          </w:p>
          <w:p w14:paraId="75605D77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havenHS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0CEE9479" w14:textId="3142B333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Whitehaven ES </w:t>
            </w:r>
          </w:p>
          <w:p w14:paraId="37C28B59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raceland Lot</w:t>
            </w:r>
          </w:p>
          <w:p w14:paraId="1B18CF76" w14:textId="15D7323C" w:rsidR="000E10AD" w:rsidRPr="00703B12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9A96A" w14:textId="3E7E0DE9" w:rsidR="000E10AD" w:rsidRPr="00BB324C" w:rsidRDefault="00DB1397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2</w:t>
            </w:r>
          </w:p>
          <w:p w14:paraId="2A2942F3" w14:textId="76A894EC" w:rsidR="0057135E" w:rsidRPr="00BB324C" w:rsidRDefault="0057135E" w:rsidP="00F30616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inchester ES</w:t>
            </w:r>
          </w:p>
          <w:p w14:paraId="7B667D19" w14:textId="77777777" w:rsidR="000E10AD" w:rsidRDefault="00F30616" w:rsidP="00F30616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est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5B827B48" w14:textId="77777777" w:rsidR="00F30616" w:rsidRPr="00BB324C" w:rsidRDefault="00F30616" w:rsidP="00F30616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Manor Lake ES</w:t>
            </w:r>
          </w:p>
          <w:p w14:paraId="7E1D3FC6" w14:textId="1ECB6175" w:rsidR="00F30616" w:rsidRPr="00532318" w:rsidRDefault="00F30616" w:rsidP="00F30616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CDD38" w14:textId="63E3E995" w:rsidR="000E10AD" w:rsidRPr="00703B12" w:rsidRDefault="00DB1397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3</w:t>
            </w:r>
          </w:p>
          <w:p w14:paraId="432480A2" w14:textId="02F1D412" w:rsidR="000E10AD" w:rsidRPr="00532318" w:rsidRDefault="000E10AD" w:rsidP="009A3D54">
            <w:pPr>
              <w:spacing w:after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0E10AD" w:rsidRPr="00532318" w14:paraId="78CDBFE5" w14:textId="77777777" w:rsidTr="00B22398">
        <w:trPr>
          <w:cantSplit/>
          <w:trHeight w:hRule="exact" w:val="1685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B6EAA" w14:textId="22215FAE" w:rsidR="000E10AD" w:rsidRPr="00DB1397" w:rsidRDefault="00DB1397" w:rsidP="0057135E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DB1397">
              <w:rPr>
                <w:rFonts w:ascii="Californian FB" w:hAnsi="Californian FB" w:cs="Times New Roman"/>
              </w:rPr>
              <w:t>4</w:t>
            </w: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AB90AB" w14:textId="54E1C8A5" w:rsidR="000E10AD" w:rsidRPr="00BB324C" w:rsidRDefault="00DB1397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1CDC478D" wp14:editId="7E8EB61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93981</wp:posOffset>
                  </wp:positionV>
                  <wp:extent cx="1422882" cy="1114425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90" cy="111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fornian FB" w:hAnsi="Californian FB" w:cs="Times New Roman"/>
              </w:rPr>
              <w:t>5</w:t>
            </w:r>
          </w:p>
          <w:p w14:paraId="6F78AD0D" w14:textId="345FA8F7" w:rsidR="000E10AD" w:rsidRPr="00511C30" w:rsidRDefault="000E10AD" w:rsidP="00DB139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42992" w14:textId="17B2FA48" w:rsidR="000E10AD" w:rsidRPr="00BB324C" w:rsidRDefault="00DB1397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3BADFEA5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1D0ED31D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5CC5CAD6" w14:textId="77777777" w:rsidR="0057135E" w:rsidRPr="00BB324C" w:rsidRDefault="0057135E" w:rsidP="005713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Ctr</w:t>
            </w:r>
          </w:p>
          <w:p w14:paraId="561B7AB3" w14:textId="1B401801" w:rsidR="000E10AD" w:rsidRPr="00BB324C" w:rsidRDefault="000E10AD" w:rsidP="0057135E">
            <w:pPr>
              <w:spacing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E838D" w14:textId="35CF0EF1" w:rsidR="000E10AD" w:rsidRPr="00BB324C" w:rsidRDefault="00DB139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7</w:t>
            </w:r>
          </w:p>
          <w:p w14:paraId="1CF55694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0B07386C" w14:textId="6F13130B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</w:p>
          <w:p w14:paraId="2F0C33BE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6700CABB" w14:textId="05755AC6" w:rsidR="000E10AD" w:rsidRPr="00BB324C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47F86" w14:textId="50E49693" w:rsidR="000E10AD" w:rsidRPr="00BB324C" w:rsidRDefault="00DB1397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8</w:t>
            </w:r>
          </w:p>
          <w:p w14:paraId="5E2EA42F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3E5D8DE5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26195678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5F8C205D" w14:textId="35170FFD" w:rsidR="000E10AD" w:rsidRPr="00BB324C" w:rsidRDefault="0057135E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B615A" w14:textId="565C684E" w:rsidR="000E10AD" w:rsidRPr="00BB324C" w:rsidRDefault="00DB139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9</w:t>
            </w:r>
          </w:p>
          <w:p w14:paraId="0E3C45FC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39558AB9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21B79B33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1BC9ABA7" w14:textId="77777777" w:rsidR="0057135E" w:rsidRPr="00BB324C" w:rsidRDefault="0057135E" w:rsidP="005713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390B6A7E" w14:textId="077A1D54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80A008" w14:textId="36ACDB93" w:rsidR="000E10AD" w:rsidRPr="00703B12" w:rsidRDefault="000E10AD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06013EAA" w14:textId="345186DE" w:rsidR="000E10AD" w:rsidRPr="00532318" w:rsidRDefault="000E10AD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0E10AD" w:rsidRPr="00532318" w14:paraId="4E8FA3B8" w14:textId="77777777" w:rsidTr="00B22398">
        <w:trPr>
          <w:cantSplit/>
          <w:trHeight w:hRule="exact" w:val="1771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63776802" w:rsidR="000E10AD" w:rsidRPr="00703B12" w:rsidRDefault="00DB1397" w:rsidP="00BB324C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1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9CFC3" w14:textId="3B919CCA" w:rsidR="000E10AD" w:rsidRPr="00BB324C" w:rsidRDefault="000E10AD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144EA2E7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itchell HS</w:t>
            </w:r>
          </w:p>
          <w:p w14:paraId="27CC3A4E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Double Tree ES</w:t>
            </w:r>
          </w:p>
          <w:p w14:paraId="6343806A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’s Chapel Lot</w:t>
            </w:r>
          </w:p>
          <w:p w14:paraId="2FA254ED" w14:textId="77777777" w:rsidR="008205EC" w:rsidRPr="00BB324C" w:rsidRDefault="008205EC" w:rsidP="008205EC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Riverview MS</w:t>
            </w:r>
          </w:p>
          <w:p w14:paraId="732ABC6B" w14:textId="35A02408" w:rsidR="000E10AD" w:rsidRPr="00BB324C" w:rsidRDefault="000E10AD" w:rsidP="008205EC">
            <w:pPr>
              <w:pStyle w:val="Dates"/>
              <w:rPr>
                <w:rFonts w:ascii="Californian FB" w:hAnsi="Californian FB" w:cs="Times New Roman"/>
                <w:b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789BF" w14:textId="063B8507" w:rsidR="000E10AD" w:rsidRPr="00BB324C" w:rsidRDefault="000E10AD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</w:t>
            </w:r>
            <w:r w:rsidR="00DB1397">
              <w:rPr>
                <w:rFonts w:ascii="Californian FB" w:hAnsi="Californian FB" w:cs="Times New Roman"/>
              </w:rPr>
              <w:t>3</w:t>
            </w:r>
          </w:p>
          <w:p w14:paraId="14E9995E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60AD5A94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7578B8C7" w14:textId="77777777" w:rsidR="0057135E" w:rsidRPr="00BB324C" w:rsidRDefault="0057135E" w:rsidP="0057135E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498B5CB7" w14:textId="1D900964" w:rsidR="000E10AD" w:rsidRPr="00BB324C" w:rsidRDefault="000E10AD" w:rsidP="00F30616">
            <w:pPr>
              <w:spacing w:after="0" w:line="240" w:lineRule="auto"/>
              <w:rPr>
                <w:rFonts w:ascii="Californian FB" w:hAnsi="Californian FB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BDA82" w14:textId="49C7426B" w:rsidR="000E10AD" w:rsidRPr="00BB324C" w:rsidRDefault="00DB1397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4</w:t>
            </w:r>
          </w:p>
          <w:p w14:paraId="5BA79B4D" w14:textId="77777777" w:rsidR="0057135E" w:rsidRPr="00BB324C" w:rsidRDefault="0057135E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6BEC99C8" w14:textId="77777777" w:rsidR="0057135E" w:rsidRPr="00BB324C" w:rsidRDefault="0057135E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1DA30CE3" w14:textId="77777777" w:rsidR="00F30616" w:rsidRPr="00BB324C" w:rsidRDefault="00F30616" w:rsidP="00F30616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133222B4" w14:textId="77777777" w:rsidR="00F30616" w:rsidRPr="00BB324C" w:rsidRDefault="00F30616" w:rsidP="00F3061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0270BE76" w14:textId="4F048140" w:rsidR="000E10AD" w:rsidRPr="00BB324C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AF43DD" w14:textId="03007F15" w:rsidR="000E10AD" w:rsidRPr="00BB324C" w:rsidRDefault="000E10AD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2B970910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ES</w:t>
            </w:r>
          </w:p>
          <w:p w14:paraId="5C436D7F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Alton ES</w:t>
            </w:r>
          </w:p>
          <w:p w14:paraId="21CC944E" w14:textId="77777777" w:rsidR="0057135E" w:rsidRPr="00BB324C" w:rsidRDefault="0057135E" w:rsidP="0057135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ongview MS</w:t>
            </w:r>
          </w:p>
          <w:p w14:paraId="40622EC8" w14:textId="77777777" w:rsidR="0057135E" w:rsidRPr="00BB324C" w:rsidRDefault="0057135E" w:rsidP="0057135E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side MS</w:t>
            </w:r>
            <w:r w:rsidRPr="00BB324C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3A477083" w14:textId="10562F21" w:rsidR="000E10AD" w:rsidRPr="00BB324C" w:rsidRDefault="000E10AD" w:rsidP="005713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D98AE" w14:textId="4235803F" w:rsidR="000E10AD" w:rsidRPr="00BB324C" w:rsidRDefault="000E10AD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  <w:r w:rsidR="00DB1397"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  <w:p w14:paraId="212AF087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agnolia ES</w:t>
            </w:r>
          </w:p>
          <w:p w14:paraId="075A2BC9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HS</w:t>
            </w:r>
          </w:p>
          <w:p w14:paraId="294E6F19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amilton K8</w:t>
            </w:r>
          </w:p>
          <w:p w14:paraId="4108EAF2" w14:textId="77777777" w:rsidR="008205EC" w:rsidRPr="00BB324C" w:rsidRDefault="008205EC" w:rsidP="008205EC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Hamilton ES</w:t>
            </w:r>
          </w:p>
          <w:p w14:paraId="4CBEC082" w14:textId="0E2A3017" w:rsidR="00D8595E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  <w:p w14:paraId="61B41B8B" w14:textId="0F9A3820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83FAB" w14:textId="7814E93A" w:rsidR="000E10AD" w:rsidRPr="00703B12" w:rsidRDefault="00DB1397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7</w:t>
            </w:r>
          </w:p>
          <w:p w14:paraId="7A9F6892" w14:textId="77777777" w:rsidR="000E10AD" w:rsidRDefault="000E10AD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55919F0D" w14:textId="1C0CF408" w:rsidR="000E10AD" w:rsidRPr="009C55EB" w:rsidRDefault="000E10AD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0E10AD" w:rsidRPr="00532318" w14:paraId="5E09CD98" w14:textId="77777777" w:rsidTr="00B22398">
        <w:trPr>
          <w:cantSplit/>
          <w:trHeight w:hRule="exact" w:val="1595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24527" w14:textId="04126A4E" w:rsidR="000E10AD" w:rsidRPr="00703B12" w:rsidRDefault="00DB1397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8</w:t>
            </w:r>
          </w:p>
          <w:p w14:paraId="61E3ABB4" w14:textId="77777777" w:rsidR="000E10AD" w:rsidRDefault="000E10AD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502CAC6D" w14:textId="507BA6FE" w:rsidR="000E10AD" w:rsidRPr="00703B12" w:rsidRDefault="000E10AD" w:rsidP="00BB324C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47F72" w14:textId="3F8A8D22" w:rsidR="000E10AD" w:rsidRPr="00BB324C" w:rsidRDefault="00DB1397" w:rsidP="00FD5D3F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19</w:t>
            </w:r>
          </w:p>
          <w:p w14:paraId="1085795B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K8</w:t>
            </w:r>
          </w:p>
          <w:p w14:paraId="6B8D3F9E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JP Freeman Stadium</w:t>
            </w:r>
          </w:p>
          <w:p w14:paraId="24CE8D02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Holmes ES</w:t>
            </w:r>
          </w:p>
          <w:p w14:paraId="5CDFAF08" w14:textId="23043BE7" w:rsidR="000E10AD" w:rsidRPr="00BB324C" w:rsidRDefault="008205EC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shire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F6B74A" w14:textId="7A86928F" w:rsidR="000E10AD" w:rsidRPr="00BB324C" w:rsidRDefault="000E10AD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4102EC4E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havenHS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28304221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Whitehaven ES Havenview MS </w:t>
            </w:r>
          </w:p>
          <w:p w14:paraId="5E65C500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Graceland Lot</w:t>
            </w:r>
          </w:p>
          <w:p w14:paraId="0C4AB328" w14:textId="5B16B0B2" w:rsidR="000E10AD" w:rsidRPr="00BB324C" w:rsidRDefault="000E10AD" w:rsidP="00D8595E">
            <w:pPr>
              <w:spacing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C0CFF" w14:textId="0AB7EBD2" w:rsidR="000E10AD" w:rsidRPr="00BB324C" w:rsidRDefault="000E10AD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1</w:t>
            </w:r>
          </w:p>
          <w:p w14:paraId="6E6B242B" w14:textId="3C6607B6" w:rsidR="008205EC" w:rsidRPr="00BB324C" w:rsidRDefault="008205EC" w:rsidP="00F30616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inchester ES</w:t>
            </w:r>
          </w:p>
          <w:p w14:paraId="0E8054D4" w14:textId="6192574C" w:rsidR="00F30616" w:rsidRPr="00BB324C" w:rsidRDefault="00F30616" w:rsidP="00F30616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est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</w:t>
            </w: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Manor Lake ES</w:t>
            </w:r>
          </w:p>
          <w:p w14:paraId="28C7B291" w14:textId="6C430136" w:rsidR="000E10AD" w:rsidRPr="00BB324C" w:rsidRDefault="000E10AD" w:rsidP="00F30616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09757" w14:textId="1058F48F" w:rsidR="000E10AD" w:rsidRPr="00BB324C" w:rsidRDefault="000E10AD" w:rsidP="005A206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4E54A60D" w14:textId="13EDA435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  <w:p w14:paraId="2073262E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7C8C63EF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Oak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/Stadium</w:t>
            </w:r>
          </w:p>
          <w:p w14:paraId="30E2D4FE" w14:textId="77777777" w:rsidR="008205EC" w:rsidRPr="00BB324C" w:rsidRDefault="008205EC" w:rsidP="008205EC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hAnsi="Californian FB" w:cs="Times New Roman"/>
                <w:sz w:val="20"/>
                <w:szCs w:val="20"/>
              </w:rPr>
              <w:t>Raineswood</w:t>
            </w:r>
            <w:proofErr w:type="spellEnd"/>
            <w:r w:rsidRPr="00BB324C">
              <w:rPr>
                <w:rFonts w:ascii="Californian FB" w:hAnsi="Californian FB" w:cs="Times New Roman"/>
                <w:sz w:val="20"/>
                <w:szCs w:val="20"/>
              </w:rPr>
              <w:t xml:space="preserve"> Res. Ctr</w:t>
            </w:r>
          </w:p>
          <w:p w14:paraId="101A1E86" w14:textId="78551322" w:rsidR="000E10AD" w:rsidRPr="00BB324C" w:rsidRDefault="000E10AD" w:rsidP="008205EC">
            <w:pPr>
              <w:spacing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B940C" w14:textId="179AFECC" w:rsidR="000E10AD" w:rsidRPr="00BB324C" w:rsidRDefault="000E10AD" w:rsidP="00365FFE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  <w:p w14:paraId="082FB646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Graves ES </w:t>
            </w:r>
          </w:p>
          <w:p w14:paraId="29703E33" w14:textId="3BC605B5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Raineshaven</w:t>
            </w:r>
            <w:proofErr w:type="spellEnd"/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Lot </w:t>
            </w:r>
          </w:p>
          <w:p w14:paraId="520EE8CB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Fairley Lot</w:t>
            </w:r>
          </w:p>
          <w:p w14:paraId="5511B6D9" w14:textId="0443CA2F" w:rsidR="000E10AD" w:rsidRPr="00BB324C" w:rsidRDefault="000E10AD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5D50F6AC" w:rsidR="000E10AD" w:rsidRPr="000E10AD" w:rsidRDefault="000E10AD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0E10AD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</w:tc>
      </w:tr>
      <w:tr w:rsidR="000E10AD" w:rsidRPr="00532318" w14:paraId="26577509" w14:textId="77777777" w:rsidTr="00B22398">
        <w:trPr>
          <w:cantSplit/>
          <w:trHeight w:hRule="exact" w:val="1730"/>
        </w:trPr>
        <w:tc>
          <w:tcPr>
            <w:tcW w:w="170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4881BE51" w:rsidR="000E10AD" w:rsidRPr="00DB1397" w:rsidRDefault="00DB1397" w:rsidP="006710E2">
            <w:pPr>
              <w:pStyle w:val="Dates"/>
              <w:rPr>
                <w:rFonts w:ascii="Californian FB" w:hAnsi="Californian FB" w:cs="Times New Roman"/>
              </w:rPr>
            </w:pPr>
            <w:r w:rsidRPr="00DB1397">
              <w:rPr>
                <w:rFonts w:ascii="Californian FB" w:hAnsi="Californian FB" w:cs="Times New Roman"/>
              </w:rPr>
              <w:t>25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351F84" w14:textId="53BEEA3E" w:rsidR="000E10AD" w:rsidRDefault="000E10AD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DB1397"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75F9E917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proofErr w:type="spellStart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Geeter</w:t>
            </w:r>
            <w:proofErr w:type="spellEnd"/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 xml:space="preserve"> MS</w:t>
            </w:r>
          </w:p>
          <w:p w14:paraId="0F700FB2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Westwood HS</w:t>
            </w:r>
          </w:p>
          <w:p w14:paraId="5916C859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Arial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Arial"/>
                <w:sz w:val="20"/>
                <w:szCs w:val="20"/>
              </w:rPr>
              <w:t>Chickasaw MS</w:t>
            </w:r>
          </w:p>
          <w:p w14:paraId="5C8D517D" w14:textId="5A10F05F" w:rsidR="000E10AD" w:rsidRPr="00BB324C" w:rsidRDefault="008205EC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/>
                <w:sz w:val="20"/>
                <w:szCs w:val="20"/>
              </w:rPr>
              <w:t>Diamond Estate</w:t>
            </w: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7D2C1" w14:textId="2C647EC6" w:rsidR="000E10AD" w:rsidRDefault="00DB1397" w:rsidP="00D975B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7</w:t>
            </w:r>
          </w:p>
          <w:p w14:paraId="5A96C6EF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evi ES</w:t>
            </w:r>
          </w:p>
          <w:p w14:paraId="655AA014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CTC</w:t>
            </w:r>
          </w:p>
          <w:p w14:paraId="60BC16A0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ord Rd. ES</w:t>
            </w:r>
          </w:p>
          <w:p w14:paraId="2ABCDF87" w14:textId="77777777" w:rsidR="008205EC" w:rsidRPr="00BB324C" w:rsidRDefault="008205EC" w:rsidP="008205EC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Southwest Region</w:t>
            </w:r>
          </w:p>
          <w:p w14:paraId="347C1A74" w14:textId="4BCDD790" w:rsidR="000E10AD" w:rsidRPr="00BB324C" w:rsidRDefault="000E10AD" w:rsidP="00D8595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487C" w14:textId="3BE967DD" w:rsidR="000E10AD" w:rsidRDefault="00DB1397" w:rsidP="0091455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8</w:t>
            </w:r>
          </w:p>
          <w:p w14:paraId="1300ABEE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Mitchell HS</w:t>
            </w:r>
          </w:p>
          <w:p w14:paraId="1BD07D50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Double Tree ES</w:t>
            </w:r>
          </w:p>
          <w:p w14:paraId="2733E6C4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White’s Chapel Lot</w:t>
            </w:r>
          </w:p>
          <w:p w14:paraId="0D28BD4E" w14:textId="77777777" w:rsidR="008205EC" w:rsidRPr="00BB324C" w:rsidRDefault="008205EC" w:rsidP="008205EC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Riverview MS</w:t>
            </w:r>
          </w:p>
          <w:p w14:paraId="180F9927" w14:textId="1AB5AF0D" w:rsidR="000E10AD" w:rsidRPr="00BB324C" w:rsidRDefault="000E10AD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4CDD3" w14:textId="77777777" w:rsidR="000E10AD" w:rsidRDefault="00DB1397" w:rsidP="000E10A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  <w:p w14:paraId="6351FCC9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Carver HS</w:t>
            </w:r>
          </w:p>
          <w:p w14:paraId="5B5B8FB9" w14:textId="77777777" w:rsidR="008205EC" w:rsidRPr="00BB324C" w:rsidRDefault="008205EC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Kansas CTC </w:t>
            </w:r>
          </w:p>
          <w:p w14:paraId="62A58AD7" w14:textId="77777777" w:rsidR="008205EC" w:rsidRPr="00BB324C" w:rsidRDefault="008205EC" w:rsidP="008205EC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Florida Lot</w:t>
            </w:r>
          </w:p>
          <w:p w14:paraId="29732BCF" w14:textId="3BBEEDC7" w:rsidR="008205EC" w:rsidRPr="00BB324C" w:rsidRDefault="008205EC" w:rsidP="00F3061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67655" w14:textId="77777777" w:rsidR="000E10AD" w:rsidRDefault="00DB1397" w:rsidP="008205E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30</w:t>
            </w:r>
          </w:p>
          <w:p w14:paraId="59665A91" w14:textId="77777777" w:rsidR="008205EC" w:rsidRPr="00BB324C" w:rsidRDefault="008205EC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AB Hill ES</w:t>
            </w:r>
          </w:p>
          <w:p w14:paraId="02BBAD81" w14:textId="77777777" w:rsidR="008205EC" w:rsidRPr="00BB324C" w:rsidRDefault="008205EC" w:rsidP="008205E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47BFDD7F" w14:textId="77777777" w:rsidR="00F30616" w:rsidRPr="00BB324C" w:rsidRDefault="00F30616" w:rsidP="00F30616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eastAsia="Times New Roman" w:hAnsi="Californian FB" w:cs="Times New Roman"/>
                <w:sz w:val="20"/>
                <w:szCs w:val="20"/>
              </w:rPr>
              <w:t>Lincoln Lot</w:t>
            </w:r>
          </w:p>
          <w:p w14:paraId="26A12FFF" w14:textId="77777777" w:rsidR="00F30616" w:rsidRPr="00BB324C" w:rsidRDefault="00F30616" w:rsidP="00F30616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BB324C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  <w:p w14:paraId="42647858" w14:textId="1EC147CB" w:rsidR="008205EC" w:rsidRPr="00BB324C" w:rsidRDefault="008205EC" w:rsidP="008205EC">
            <w:pPr>
              <w:spacing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7DD548DB" w:rsidR="000E10AD" w:rsidRDefault="000E10AD" w:rsidP="00D83B18">
            <w:pPr>
              <w:spacing w:line="240" w:lineRule="auto"/>
              <w:rPr>
                <w:rFonts w:ascii="Californian FB" w:hAnsi="Californian FB" w:cs="Times New Roman"/>
              </w:rPr>
            </w:pPr>
          </w:p>
        </w:tc>
      </w:tr>
    </w:tbl>
    <w:p w14:paraId="378C67EC" w14:textId="42850E40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DA56" w14:textId="77777777" w:rsidR="00D21511" w:rsidRDefault="00D21511" w:rsidP="001B6AA7">
      <w:pPr>
        <w:spacing w:after="0" w:line="240" w:lineRule="auto"/>
      </w:pPr>
      <w:r>
        <w:separator/>
      </w:r>
    </w:p>
  </w:endnote>
  <w:endnote w:type="continuationSeparator" w:id="0">
    <w:p w14:paraId="0F8A3F62" w14:textId="77777777" w:rsidR="00D21511" w:rsidRDefault="00D21511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8849" w14:textId="77777777" w:rsidR="00D21511" w:rsidRDefault="00D21511" w:rsidP="001B6AA7">
      <w:pPr>
        <w:spacing w:after="0" w:line="240" w:lineRule="auto"/>
      </w:pPr>
      <w:r>
        <w:separator/>
      </w:r>
    </w:p>
  </w:footnote>
  <w:footnote w:type="continuationSeparator" w:id="0">
    <w:p w14:paraId="5762F914" w14:textId="77777777" w:rsidR="00D21511" w:rsidRDefault="00D21511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44E3A0F7" w:rsidR="00975037" w:rsidRDefault="006C72C5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</w:t>
    </w:r>
    <w:r w:rsidR="00975037" w:rsidRPr="00833C82">
      <w:rPr>
        <w:rFonts w:ascii="Californian FB" w:hAnsi="Californian FB"/>
        <w:b/>
        <w:sz w:val="36"/>
        <w:szCs w:val="36"/>
      </w:rPr>
      <w:t>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F82F21">
      <w:rPr>
        <w:rFonts w:ascii="Californian FB" w:hAnsi="Californian FB"/>
        <w:b/>
        <w:sz w:val="36"/>
        <w:szCs w:val="36"/>
      </w:rPr>
      <w:t>Red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B47BF"/>
    <w:rsid w:val="000D18DD"/>
    <w:rsid w:val="000D553F"/>
    <w:rsid w:val="000D626A"/>
    <w:rsid w:val="000E10AD"/>
    <w:rsid w:val="000E38F2"/>
    <w:rsid w:val="000E7CFD"/>
    <w:rsid w:val="000F0DB9"/>
    <w:rsid w:val="000F5F80"/>
    <w:rsid w:val="001011DE"/>
    <w:rsid w:val="00115F80"/>
    <w:rsid w:val="00144604"/>
    <w:rsid w:val="001446F1"/>
    <w:rsid w:val="00147CFC"/>
    <w:rsid w:val="001518AD"/>
    <w:rsid w:val="001524DF"/>
    <w:rsid w:val="00152DDA"/>
    <w:rsid w:val="00156072"/>
    <w:rsid w:val="00177681"/>
    <w:rsid w:val="00191D1F"/>
    <w:rsid w:val="001A0364"/>
    <w:rsid w:val="001A0982"/>
    <w:rsid w:val="001A3FF7"/>
    <w:rsid w:val="001B29C8"/>
    <w:rsid w:val="001B6AA7"/>
    <w:rsid w:val="001C7AD8"/>
    <w:rsid w:val="001F42D4"/>
    <w:rsid w:val="00203DDF"/>
    <w:rsid w:val="00204746"/>
    <w:rsid w:val="00210D0E"/>
    <w:rsid w:val="0021267E"/>
    <w:rsid w:val="00222541"/>
    <w:rsid w:val="00222E92"/>
    <w:rsid w:val="002251A1"/>
    <w:rsid w:val="00230F73"/>
    <w:rsid w:val="002320A9"/>
    <w:rsid w:val="00233C0D"/>
    <w:rsid w:val="00234F53"/>
    <w:rsid w:val="002576AE"/>
    <w:rsid w:val="00270EEB"/>
    <w:rsid w:val="002717E2"/>
    <w:rsid w:val="002865F0"/>
    <w:rsid w:val="002905D2"/>
    <w:rsid w:val="002A1530"/>
    <w:rsid w:val="002A6DF2"/>
    <w:rsid w:val="002B4456"/>
    <w:rsid w:val="002B640B"/>
    <w:rsid w:val="002C0DD5"/>
    <w:rsid w:val="002C2116"/>
    <w:rsid w:val="002C4B25"/>
    <w:rsid w:val="002C5266"/>
    <w:rsid w:val="002E14B6"/>
    <w:rsid w:val="002F1800"/>
    <w:rsid w:val="002F338A"/>
    <w:rsid w:val="0030299C"/>
    <w:rsid w:val="00304C33"/>
    <w:rsid w:val="00310A83"/>
    <w:rsid w:val="00314AF7"/>
    <w:rsid w:val="00321288"/>
    <w:rsid w:val="0032361A"/>
    <w:rsid w:val="00326FDF"/>
    <w:rsid w:val="00327826"/>
    <w:rsid w:val="003328DF"/>
    <w:rsid w:val="00340B4B"/>
    <w:rsid w:val="00343DB4"/>
    <w:rsid w:val="003471F7"/>
    <w:rsid w:val="00353E3C"/>
    <w:rsid w:val="00356195"/>
    <w:rsid w:val="00362727"/>
    <w:rsid w:val="00364A08"/>
    <w:rsid w:val="00365FFE"/>
    <w:rsid w:val="003665D6"/>
    <w:rsid w:val="00375FEE"/>
    <w:rsid w:val="00377EBA"/>
    <w:rsid w:val="00383339"/>
    <w:rsid w:val="0038463A"/>
    <w:rsid w:val="00390F61"/>
    <w:rsid w:val="00395A4E"/>
    <w:rsid w:val="0039679D"/>
    <w:rsid w:val="003A2778"/>
    <w:rsid w:val="003B0C6C"/>
    <w:rsid w:val="003D6628"/>
    <w:rsid w:val="003E0B98"/>
    <w:rsid w:val="003E58A8"/>
    <w:rsid w:val="0041355D"/>
    <w:rsid w:val="00413D65"/>
    <w:rsid w:val="00432392"/>
    <w:rsid w:val="00433C9C"/>
    <w:rsid w:val="004424BF"/>
    <w:rsid w:val="004462FE"/>
    <w:rsid w:val="00466619"/>
    <w:rsid w:val="00486A49"/>
    <w:rsid w:val="004A48CF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17BBB"/>
    <w:rsid w:val="00525C73"/>
    <w:rsid w:val="00532318"/>
    <w:rsid w:val="0053248A"/>
    <w:rsid w:val="005473D9"/>
    <w:rsid w:val="00556684"/>
    <w:rsid w:val="00557EEB"/>
    <w:rsid w:val="005647EA"/>
    <w:rsid w:val="0057135E"/>
    <w:rsid w:val="00571ED0"/>
    <w:rsid w:val="005730D5"/>
    <w:rsid w:val="00574CEA"/>
    <w:rsid w:val="005769C9"/>
    <w:rsid w:val="00580E81"/>
    <w:rsid w:val="005A1905"/>
    <w:rsid w:val="005A2064"/>
    <w:rsid w:val="005A3766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29F9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2E05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3B12"/>
    <w:rsid w:val="00707186"/>
    <w:rsid w:val="00715CC9"/>
    <w:rsid w:val="0072287C"/>
    <w:rsid w:val="00725121"/>
    <w:rsid w:val="0072660B"/>
    <w:rsid w:val="00732B37"/>
    <w:rsid w:val="00745934"/>
    <w:rsid w:val="007523E2"/>
    <w:rsid w:val="007528F5"/>
    <w:rsid w:val="00766119"/>
    <w:rsid w:val="0077113E"/>
    <w:rsid w:val="00772B42"/>
    <w:rsid w:val="00795814"/>
    <w:rsid w:val="007A6D96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05EC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01AE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D3F1B"/>
    <w:rsid w:val="008F12CD"/>
    <w:rsid w:val="008F7929"/>
    <w:rsid w:val="00900FB1"/>
    <w:rsid w:val="0090632E"/>
    <w:rsid w:val="00913B46"/>
    <w:rsid w:val="00914378"/>
    <w:rsid w:val="00914554"/>
    <w:rsid w:val="0092098B"/>
    <w:rsid w:val="00921854"/>
    <w:rsid w:val="00924A2F"/>
    <w:rsid w:val="0093655F"/>
    <w:rsid w:val="00937053"/>
    <w:rsid w:val="00960CD7"/>
    <w:rsid w:val="009666E4"/>
    <w:rsid w:val="00970CB1"/>
    <w:rsid w:val="00971147"/>
    <w:rsid w:val="00975037"/>
    <w:rsid w:val="009949D1"/>
    <w:rsid w:val="00995086"/>
    <w:rsid w:val="009A19D8"/>
    <w:rsid w:val="009A32E0"/>
    <w:rsid w:val="009A3D54"/>
    <w:rsid w:val="009C184B"/>
    <w:rsid w:val="009C4EDA"/>
    <w:rsid w:val="009C55EB"/>
    <w:rsid w:val="009E3F62"/>
    <w:rsid w:val="009E6D1D"/>
    <w:rsid w:val="009F1023"/>
    <w:rsid w:val="009F42E9"/>
    <w:rsid w:val="009F5990"/>
    <w:rsid w:val="009F782D"/>
    <w:rsid w:val="00A04AF1"/>
    <w:rsid w:val="00A07EA0"/>
    <w:rsid w:val="00A1154D"/>
    <w:rsid w:val="00A120C8"/>
    <w:rsid w:val="00A23292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9310A"/>
    <w:rsid w:val="00AA2FB1"/>
    <w:rsid w:val="00AA55D1"/>
    <w:rsid w:val="00AB7F5B"/>
    <w:rsid w:val="00AC5B52"/>
    <w:rsid w:val="00AC77D9"/>
    <w:rsid w:val="00AD2B3B"/>
    <w:rsid w:val="00AD5AD3"/>
    <w:rsid w:val="00AE1455"/>
    <w:rsid w:val="00AE249C"/>
    <w:rsid w:val="00AE7122"/>
    <w:rsid w:val="00B0035E"/>
    <w:rsid w:val="00B02CA2"/>
    <w:rsid w:val="00B117E3"/>
    <w:rsid w:val="00B13714"/>
    <w:rsid w:val="00B178BE"/>
    <w:rsid w:val="00B22398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263E"/>
    <w:rsid w:val="00B85933"/>
    <w:rsid w:val="00B8776F"/>
    <w:rsid w:val="00B974B5"/>
    <w:rsid w:val="00BA37A2"/>
    <w:rsid w:val="00BA51B9"/>
    <w:rsid w:val="00BB106D"/>
    <w:rsid w:val="00BB1BF3"/>
    <w:rsid w:val="00BB324C"/>
    <w:rsid w:val="00BB3ED1"/>
    <w:rsid w:val="00BC30B3"/>
    <w:rsid w:val="00BC33EA"/>
    <w:rsid w:val="00BC6DC1"/>
    <w:rsid w:val="00BD3855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2908"/>
    <w:rsid w:val="00C94ACA"/>
    <w:rsid w:val="00CB0521"/>
    <w:rsid w:val="00CB068E"/>
    <w:rsid w:val="00CB08AC"/>
    <w:rsid w:val="00CD699D"/>
    <w:rsid w:val="00CD7DC7"/>
    <w:rsid w:val="00CE0E61"/>
    <w:rsid w:val="00CE0FB7"/>
    <w:rsid w:val="00CE11A7"/>
    <w:rsid w:val="00CE3E39"/>
    <w:rsid w:val="00CE4FB7"/>
    <w:rsid w:val="00CE5528"/>
    <w:rsid w:val="00CF646B"/>
    <w:rsid w:val="00D070C3"/>
    <w:rsid w:val="00D07CD0"/>
    <w:rsid w:val="00D1185D"/>
    <w:rsid w:val="00D13523"/>
    <w:rsid w:val="00D17913"/>
    <w:rsid w:val="00D21511"/>
    <w:rsid w:val="00D269FF"/>
    <w:rsid w:val="00D303CF"/>
    <w:rsid w:val="00D44340"/>
    <w:rsid w:val="00D47F1D"/>
    <w:rsid w:val="00D56D8A"/>
    <w:rsid w:val="00D7090C"/>
    <w:rsid w:val="00D71100"/>
    <w:rsid w:val="00D74EE6"/>
    <w:rsid w:val="00D83B18"/>
    <w:rsid w:val="00D8595E"/>
    <w:rsid w:val="00D9054D"/>
    <w:rsid w:val="00D90ABC"/>
    <w:rsid w:val="00D926BE"/>
    <w:rsid w:val="00D93AB2"/>
    <w:rsid w:val="00D955B3"/>
    <w:rsid w:val="00D975BC"/>
    <w:rsid w:val="00DA26BF"/>
    <w:rsid w:val="00DA2D7D"/>
    <w:rsid w:val="00DA2FE8"/>
    <w:rsid w:val="00DA71C2"/>
    <w:rsid w:val="00DB0AC0"/>
    <w:rsid w:val="00DB1397"/>
    <w:rsid w:val="00DB392D"/>
    <w:rsid w:val="00DB43D8"/>
    <w:rsid w:val="00DB506B"/>
    <w:rsid w:val="00DC7224"/>
    <w:rsid w:val="00DD407F"/>
    <w:rsid w:val="00DD7147"/>
    <w:rsid w:val="00E17E2C"/>
    <w:rsid w:val="00E214D5"/>
    <w:rsid w:val="00E22CF7"/>
    <w:rsid w:val="00E25352"/>
    <w:rsid w:val="00E262A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6B36"/>
    <w:rsid w:val="00EE5652"/>
    <w:rsid w:val="00EF481F"/>
    <w:rsid w:val="00EF666D"/>
    <w:rsid w:val="00F02E6D"/>
    <w:rsid w:val="00F05E91"/>
    <w:rsid w:val="00F21DF0"/>
    <w:rsid w:val="00F2445B"/>
    <w:rsid w:val="00F24DD3"/>
    <w:rsid w:val="00F24FFF"/>
    <w:rsid w:val="00F30616"/>
    <w:rsid w:val="00F32BDC"/>
    <w:rsid w:val="00F4195F"/>
    <w:rsid w:val="00F43776"/>
    <w:rsid w:val="00F45E04"/>
    <w:rsid w:val="00F474E3"/>
    <w:rsid w:val="00F520E8"/>
    <w:rsid w:val="00F60731"/>
    <w:rsid w:val="00F61835"/>
    <w:rsid w:val="00F6641D"/>
    <w:rsid w:val="00F72D4F"/>
    <w:rsid w:val="00F73256"/>
    <w:rsid w:val="00F75B78"/>
    <w:rsid w:val="00F77F0F"/>
    <w:rsid w:val="00F82F21"/>
    <w:rsid w:val="00F83A5C"/>
    <w:rsid w:val="00F84463"/>
    <w:rsid w:val="00F85E80"/>
    <w:rsid w:val="00FA74EA"/>
    <w:rsid w:val="00FB4813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88439&amp;picture=gelukkige-dag-van-de-arbe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11E7-E8BC-4A5D-B589-8F044076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3</cp:revision>
  <cp:lastPrinted>2022-09-01T18:26:00Z</cp:lastPrinted>
  <dcterms:created xsi:type="dcterms:W3CDTF">2022-09-01T18:26:00Z</dcterms:created>
  <dcterms:modified xsi:type="dcterms:W3CDTF">2022-09-02T12:38:00Z</dcterms:modified>
</cp:coreProperties>
</file>